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211D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48ED2B67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4DA6EE67" w14:textId="273A6623" w:rsidR="002E5DE2" w:rsidRPr="002E5DE2" w:rsidRDefault="00B11F64" w:rsidP="007A0EA6">
      <w:pPr>
        <w:pStyle w:val="CoverpageTitle"/>
      </w:pPr>
      <w:r>
        <w:t>Electron Polarimetry Systems (6.03.01.11.01) to IR Infrastructure (6.04.01)</w:t>
      </w:r>
    </w:p>
    <w:p w14:paraId="1814B30C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6D258DBA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54BB0584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25CF76FD" w14:textId="77777777" w:rsidR="002E5DE2" w:rsidRPr="002E5DE2" w:rsidRDefault="000A7A1A" w:rsidP="002E5DE2">
      <w:pPr>
        <w:pStyle w:val="SignatureBlock"/>
      </w:pPr>
      <w:r>
        <w:t>Name, Role</w:t>
      </w:r>
    </w:p>
    <w:p w14:paraId="2314A02E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951B723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7EEB9CEB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2FEFD018" w14:textId="77777777" w:rsidR="002E5DE2" w:rsidRPr="002E5DE2" w:rsidRDefault="002E5DE2" w:rsidP="002E5DE2">
      <w:pPr>
        <w:pStyle w:val="SignatureBlock"/>
        <w:rPr>
          <w:lang w:val="de-DE"/>
        </w:rPr>
      </w:pPr>
      <w:r w:rsidRPr="00B11F64">
        <w:rPr>
          <w:rStyle w:val="Strong"/>
          <w:lang w:val="de-DE"/>
        </w:rPr>
        <w:t>{{Sig_es_:signer2:signature}}</w:t>
      </w:r>
      <w:r w:rsidRPr="00B11F64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B11F64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1E0EF1C7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E5E169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3A957AA5" w14:textId="77777777" w:rsidR="002E5DE2" w:rsidRPr="002E5DE2" w:rsidRDefault="002E5DE2" w:rsidP="002E5DE2"/>
    <w:p w14:paraId="138ED2FA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14:paraId="69407BC9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9D9CC5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381559C" w14:textId="77777777" w:rsidR="002E5DE2" w:rsidRPr="002E5DE2" w:rsidRDefault="002E5DE2" w:rsidP="002E5DE2"/>
    <w:p w14:paraId="73BE355C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6311F5A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3099215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13612FB" w14:textId="77777777" w:rsidR="002E5DE2" w:rsidRPr="002E5DE2" w:rsidRDefault="002E5DE2" w:rsidP="002E5DE2"/>
    <w:p w14:paraId="728321D7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2BB61C35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0464F4B3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00C298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5DA20A37" w14:textId="77777777" w:rsidR="002E5DE2" w:rsidRPr="002E5DE2" w:rsidRDefault="002E5DE2" w:rsidP="002E5DE2"/>
    <w:p w14:paraId="2C6EC895" w14:textId="77777777" w:rsidR="002E5DE2" w:rsidRPr="002E5DE2" w:rsidRDefault="002E5DE2" w:rsidP="002E5DE2"/>
    <w:p w14:paraId="3111C57C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11D1F938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786D4B7B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3F52A4A6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60833CD5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25C1B0FD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12AFAC2F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1497C666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13F5A7AB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522E19DF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4DA3562E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0E2DF835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1DA2F2ED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0F4E2699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442B6D69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1126F7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77D454F3" w14:textId="1F295418" w:rsidR="00B11F64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409" w:history="1">
            <w:r w:rsidR="00B11F64" w:rsidRPr="00FC2A9B">
              <w:rPr>
                <w:rStyle w:val="Hyperlink"/>
                <w:noProof/>
              </w:rPr>
              <w:t>1.</w:t>
            </w:r>
            <w:r w:rsidR="00B11F6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1F64" w:rsidRPr="00FC2A9B">
              <w:rPr>
                <w:rStyle w:val="Hyperlink"/>
                <w:noProof/>
              </w:rPr>
              <w:t>Purpose and Scope</w:t>
            </w:r>
            <w:r w:rsidR="00B11F64">
              <w:rPr>
                <w:noProof/>
                <w:webHidden/>
              </w:rPr>
              <w:tab/>
            </w:r>
            <w:r w:rsidR="00B11F64">
              <w:rPr>
                <w:noProof/>
                <w:webHidden/>
              </w:rPr>
              <w:fldChar w:fldCharType="begin"/>
            </w:r>
            <w:r w:rsidR="00B11F64">
              <w:rPr>
                <w:noProof/>
                <w:webHidden/>
              </w:rPr>
              <w:instrText xml:space="preserve"> PAGEREF _Toc222584409 \h </w:instrText>
            </w:r>
            <w:r w:rsidR="00B11F64">
              <w:rPr>
                <w:noProof/>
                <w:webHidden/>
              </w:rPr>
            </w:r>
            <w:r w:rsidR="00B11F64">
              <w:rPr>
                <w:noProof/>
                <w:webHidden/>
              </w:rPr>
              <w:fldChar w:fldCharType="separate"/>
            </w:r>
            <w:r w:rsidR="00B11F64">
              <w:rPr>
                <w:noProof/>
                <w:webHidden/>
              </w:rPr>
              <w:t>5</w:t>
            </w:r>
            <w:r w:rsidR="00B11F64">
              <w:rPr>
                <w:noProof/>
                <w:webHidden/>
              </w:rPr>
              <w:fldChar w:fldCharType="end"/>
            </w:r>
          </w:hyperlink>
        </w:p>
        <w:p w14:paraId="27CBE20B" w14:textId="043A2342" w:rsidR="00B11F64" w:rsidRDefault="00B11F6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10" w:history="1">
            <w:r w:rsidRPr="00FC2A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A9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8BE6" w14:textId="28A69964" w:rsidR="00B11F64" w:rsidRDefault="00B11F6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11" w:history="1">
            <w:r w:rsidRPr="00FC2A9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C2A9B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22D077" w14:textId="22F42D9F" w:rsidR="00B11F64" w:rsidRDefault="00B11F6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12" w:history="1">
            <w:r w:rsidRPr="00FC2A9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C2A9B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A4643D" w14:textId="2D2FF784" w:rsidR="00B11F64" w:rsidRDefault="00B11F6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13" w:history="1">
            <w:r w:rsidRPr="00FC2A9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C2A9B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A62723" w14:textId="77663227" w:rsidR="00B11F64" w:rsidRDefault="00B11F6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14" w:history="1">
            <w:r w:rsidRPr="00FC2A9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C2A9B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3865A5" w14:textId="3C2AF3D8" w:rsidR="00B11F64" w:rsidRDefault="00B11F64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415" w:history="1">
            <w:r w:rsidRPr="00FC2A9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C2A9B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A05591" w14:textId="70747130" w:rsidR="00B11F64" w:rsidRDefault="00B11F6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16" w:history="1">
            <w:r w:rsidRPr="00FC2A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A9B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615C" w14:textId="01955706" w:rsidR="00B11F64" w:rsidRDefault="00B11F6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17" w:history="1">
            <w:r w:rsidRPr="00FC2A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A9B">
              <w:rPr>
                <w:rStyle w:val="Hyperlink"/>
                <w:noProof/>
              </w:rPr>
              <w:t>Electron Polarimetry Systems (DET-POL-EPOL) to IR Infrastructure (IR-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DD6A" w14:textId="5AED125A" w:rsidR="00B11F64" w:rsidRDefault="00B11F6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18" w:history="1">
            <w:r w:rsidRPr="00FC2A9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A9B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00ED" w14:textId="36876690" w:rsidR="00B11F64" w:rsidRDefault="00B11F6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19" w:history="1">
            <w:r w:rsidRPr="00FC2A9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A9B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60A3" w14:textId="6F8663E1" w:rsidR="00B11F64" w:rsidRDefault="00B11F6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420" w:history="1">
            <w:r w:rsidRPr="00FC2A9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2A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DA80" w14:textId="42A90D34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20FF480E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7C7C0C9C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38E15F99" w14:textId="77777777" w:rsidTr="00FE0421">
        <w:trPr>
          <w:trHeight w:val="288"/>
        </w:trPr>
        <w:tc>
          <w:tcPr>
            <w:tcW w:w="1698" w:type="dxa"/>
          </w:tcPr>
          <w:p w14:paraId="3DFCC079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2470A8EB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110CF36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4BF9F83E" w14:textId="77777777" w:rsidTr="00FE0421">
        <w:trPr>
          <w:trHeight w:val="288"/>
        </w:trPr>
        <w:tc>
          <w:tcPr>
            <w:tcW w:w="1698" w:type="dxa"/>
          </w:tcPr>
          <w:p w14:paraId="391D537D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3518B34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0FA1C472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FB7581D" w14:textId="77777777" w:rsidTr="00FE0421">
        <w:trPr>
          <w:trHeight w:val="288"/>
        </w:trPr>
        <w:tc>
          <w:tcPr>
            <w:tcW w:w="1698" w:type="dxa"/>
          </w:tcPr>
          <w:p w14:paraId="4FB5508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79DECAA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7311DF7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4F5874A" w14:textId="77777777" w:rsidTr="00FE0421">
        <w:trPr>
          <w:trHeight w:val="288"/>
        </w:trPr>
        <w:tc>
          <w:tcPr>
            <w:tcW w:w="1698" w:type="dxa"/>
          </w:tcPr>
          <w:p w14:paraId="07BC0FB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54B3249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778F712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BA6CEA8" w14:textId="77777777" w:rsidTr="00FE0421">
        <w:trPr>
          <w:trHeight w:val="288"/>
        </w:trPr>
        <w:tc>
          <w:tcPr>
            <w:tcW w:w="1698" w:type="dxa"/>
          </w:tcPr>
          <w:p w14:paraId="6A5407B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34B8A53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2AA5F4A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4CDFE47" w14:textId="77777777" w:rsidTr="00FE0421">
        <w:trPr>
          <w:trHeight w:val="90"/>
        </w:trPr>
        <w:tc>
          <w:tcPr>
            <w:tcW w:w="1698" w:type="dxa"/>
          </w:tcPr>
          <w:p w14:paraId="0952DAC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4A9FAC4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6AA2060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20AE32DB" w14:textId="77777777" w:rsidTr="00FE0421">
        <w:trPr>
          <w:trHeight w:val="90"/>
        </w:trPr>
        <w:tc>
          <w:tcPr>
            <w:tcW w:w="1698" w:type="dxa"/>
          </w:tcPr>
          <w:p w14:paraId="4DA0CB6D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2CA8E21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65F5C5B2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DD77B3" w14:textId="77777777" w:rsidTr="00FE0421">
        <w:trPr>
          <w:trHeight w:val="288"/>
        </w:trPr>
        <w:tc>
          <w:tcPr>
            <w:tcW w:w="1698" w:type="dxa"/>
          </w:tcPr>
          <w:p w14:paraId="55E1B25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4E83384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1B11D32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6AEC880" w14:textId="77777777" w:rsidTr="00FE0421">
        <w:trPr>
          <w:trHeight w:val="288"/>
        </w:trPr>
        <w:tc>
          <w:tcPr>
            <w:tcW w:w="1698" w:type="dxa"/>
          </w:tcPr>
          <w:p w14:paraId="6C45D84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4E871C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052771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F49BA6C" w14:textId="77777777" w:rsidTr="00FE0421">
        <w:trPr>
          <w:trHeight w:val="288"/>
        </w:trPr>
        <w:tc>
          <w:tcPr>
            <w:tcW w:w="1698" w:type="dxa"/>
          </w:tcPr>
          <w:p w14:paraId="5A4EC3F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1AC0E96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75C69B8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DF317CC" w14:textId="77777777" w:rsidTr="00FE0421">
        <w:trPr>
          <w:trHeight w:val="288"/>
        </w:trPr>
        <w:tc>
          <w:tcPr>
            <w:tcW w:w="1698" w:type="dxa"/>
          </w:tcPr>
          <w:p w14:paraId="2A81B18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4C8552C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31C56CF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E94B1BB" w14:textId="77777777" w:rsidTr="00FE0421">
        <w:trPr>
          <w:trHeight w:val="288"/>
        </w:trPr>
        <w:tc>
          <w:tcPr>
            <w:tcW w:w="1698" w:type="dxa"/>
          </w:tcPr>
          <w:p w14:paraId="71E4F0E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76FAE19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11ADAB63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2BFF9BB5" w14:textId="77777777" w:rsidTr="00FE0421">
        <w:trPr>
          <w:trHeight w:val="288"/>
        </w:trPr>
        <w:tc>
          <w:tcPr>
            <w:tcW w:w="1698" w:type="dxa"/>
          </w:tcPr>
          <w:p w14:paraId="397338B0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1452850B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3CC6A6F3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2F05A6C" w14:textId="77777777" w:rsidTr="00FE0421">
        <w:trPr>
          <w:trHeight w:val="288"/>
        </w:trPr>
        <w:tc>
          <w:tcPr>
            <w:tcW w:w="1698" w:type="dxa"/>
          </w:tcPr>
          <w:p w14:paraId="08054A0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4DF55E6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5934A02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9EFDF6A" w14:textId="77777777" w:rsidTr="00FE0421">
        <w:trPr>
          <w:trHeight w:val="288"/>
        </w:trPr>
        <w:tc>
          <w:tcPr>
            <w:tcW w:w="1698" w:type="dxa"/>
          </w:tcPr>
          <w:p w14:paraId="69C9B6C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7A76C0F1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38D4E20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639E259" w14:textId="77777777" w:rsidTr="00FE0421">
        <w:trPr>
          <w:trHeight w:val="288"/>
        </w:trPr>
        <w:tc>
          <w:tcPr>
            <w:tcW w:w="1698" w:type="dxa"/>
          </w:tcPr>
          <w:p w14:paraId="625ABA2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4DA533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55C5F44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EB4BB04" w14:textId="77777777" w:rsidTr="00FE0421">
        <w:trPr>
          <w:trHeight w:val="288"/>
        </w:trPr>
        <w:tc>
          <w:tcPr>
            <w:tcW w:w="1698" w:type="dxa"/>
          </w:tcPr>
          <w:p w14:paraId="15AD48E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33D26DD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2ACD3D48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1005B53" w14:textId="77777777" w:rsidTr="00FE0421">
        <w:trPr>
          <w:trHeight w:val="288"/>
        </w:trPr>
        <w:tc>
          <w:tcPr>
            <w:tcW w:w="1698" w:type="dxa"/>
          </w:tcPr>
          <w:p w14:paraId="1677435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785F7E5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027E43E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7B765C0" w14:textId="77777777" w:rsidTr="00FE0421">
        <w:trPr>
          <w:trHeight w:val="288"/>
        </w:trPr>
        <w:tc>
          <w:tcPr>
            <w:tcW w:w="1698" w:type="dxa"/>
          </w:tcPr>
          <w:p w14:paraId="45BC478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63112F1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25480A1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77E894" w14:textId="77777777" w:rsidTr="00FE0421">
        <w:trPr>
          <w:trHeight w:val="288"/>
        </w:trPr>
        <w:tc>
          <w:tcPr>
            <w:tcW w:w="1698" w:type="dxa"/>
          </w:tcPr>
          <w:p w14:paraId="31C7515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4688413C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743B715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0DDC46D" w14:textId="77777777" w:rsidTr="00FE0421">
        <w:trPr>
          <w:trHeight w:val="288"/>
        </w:trPr>
        <w:tc>
          <w:tcPr>
            <w:tcW w:w="1698" w:type="dxa"/>
          </w:tcPr>
          <w:p w14:paraId="3E2244D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43B6D19A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5793EC5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1004531" w14:textId="77777777" w:rsidTr="00FE0421">
        <w:trPr>
          <w:trHeight w:val="288"/>
        </w:trPr>
        <w:tc>
          <w:tcPr>
            <w:tcW w:w="1698" w:type="dxa"/>
          </w:tcPr>
          <w:p w14:paraId="36C5841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5269D8F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41B5A82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EC9D1F5" w14:textId="77777777" w:rsidTr="00FE0421">
        <w:trPr>
          <w:trHeight w:val="288"/>
        </w:trPr>
        <w:tc>
          <w:tcPr>
            <w:tcW w:w="1698" w:type="dxa"/>
          </w:tcPr>
          <w:p w14:paraId="326B5A0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5B6936F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6E6EE16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5C9113B" w14:textId="77777777" w:rsidTr="00FE0421">
        <w:trPr>
          <w:trHeight w:val="288"/>
        </w:trPr>
        <w:tc>
          <w:tcPr>
            <w:tcW w:w="1698" w:type="dxa"/>
          </w:tcPr>
          <w:p w14:paraId="0F887DF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025658E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459CA740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D9BB05F" w14:textId="77777777" w:rsidTr="00FE0421">
        <w:trPr>
          <w:trHeight w:val="288"/>
        </w:trPr>
        <w:tc>
          <w:tcPr>
            <w:tcW w:w="1698" w:type="dxa"/>
          </w:tcPr>
          <w:p w14:paraId="2DA6B9C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7032141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4C394F15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32A7BC56" w14:textId="77777777" w:rsidTr="00FE0421">
        <w:trPr>
          <w:trHeight w:val="288"/>
        </w:trPr>
        <w:tc>
          <w:tcPr>
            <w:tcW w:w="1698" w:type="dxa"/>
          </w:tcPr>
          <w:p w14:paraId="68C9FAE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27AAB02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5A34B244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051A1F8F" w14:textId="77777777" w:rsidTr="00FE0421">
        <w:trPr>
          <w:trHeight w:val="288"/>
        </w:trPr>
        <w:tc>
          <w:tcPr>
            <w:tcW w:w="1698" w:type="dxa"/>
          </w:tcPr>
          <w:p w14:paraId="67F0FCB7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231BF1A4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0211EF68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79900E22" w14:textId="77777777" w:rsidTr="00FE0421">
        <w:trPr>
          <w:trHeight w:val="288"/>
        </w:trPr>
        <w:tc>
          <w:tcPr>
            <w:tcW w:w="1698" w:type="dxa"/>
          </w:tcPr>
          <w:p w14:paraId="56395BF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7189C0E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4CB93E18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5EBEE27F" w14:textId="77777777" w:rsidTr="00FE0421">
        <w:trPr>
          <w:trHeight w:val="288"/>
        </w:trPr>
        <w:tc>
          <w:tcPr>
            <w:tcW w:w="1698" w:type="dxa"/>
          </w:tcPr>
          <w:p w14:paraId="267B3261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5F4868CF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77E9C887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7FE14A4" w14:textId="77777777" w:rsidTr="00FE0421">
        <w:trPr>
          <w:trHeight w:val="288"/>
        </w:trPr>
        <w:tc>
          <w:tcPr>
            <w:tcW w:w="1698" w:type="dxa"/>
          </w:tcPr>
          <w:p w14:paraId="5C03FAE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1FBE394E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5FA92BB1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7B70F3E1" w14:textId="77777777" w:rsidTr="00FE0421">
        <w:trPr>
          <w:trHeight w:val="288"/>
        </w:trPr>
        <w:tc>
          <w:tcPr>
            <w:tcW w:w="1698" w:type="dxa"/>
          </w:tcPr>
          <w:p w14:paraId="696AD4A2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426C2AD6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4AB4215E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6B59CDFA" w14:textId="77777777" w:rsidTr="00FE0421">
        <w:trPr>
          <w:trHeight w:val="288"/>
        </w:trPr>
        <w:tc>
          <w:tcPr>
            <w:tcW w:w="1698" w:type="dxa"/>
          </w:tcPr>
          <w:p w14:paraId="3748EBAF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0386769D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588116F0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6F3FD306" w14:textId="77777777" w:rsidR="000E5ADB" w:rsidRDefault="000E5ADB">
      <w:pPr>
        <w:spacing w:line="276" w:lineRule="auto"/>
      </w:pPr>
      <w:r>
        <w:br w:type="page"/>
      </w:r>
    </w:p>
    <w:p w14:paraId="7E8F79E6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61445BF9" w14:textId="212E2CA3" w:rsidR="00D63619" w:rsidRPr="007A0EA6" w:rsidRDefault="00B11F64" w:rsidP="007A0EA6">
      <w:pPr>
        <w:pStyle w:val="Subtitle"/>
      </w:pPr>
      <w:r>
        <w:t>Electron Polarimetry Systems (6.03.01.11.01) to IR Infrastructure (6.04.01)</w:t>
      </w:r>
    </w:p>
    <w:p w14:paraId="16893D32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409"/>
      <w:r w:rsidRPr="007A0EA6">
        <w:t>Purpose and Scope</w:t>
      </w:r>
      <w:bookmarkEnd w:id="3"/>
      <w:bookmarkEnd w:id="4"/>
      <w:bookmarkEnd w:id="6"/>
    </w:p>
    <w:p w14:paraId="29FD638F" w14:textId="1F9BC651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B11F64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B11F64">
        <w:t>IR Infrastructure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78E127DB" w14:textId="77777777" w:rsidR="007A0EA6" w:rsidRPr="007A0EA6" w:rsidRDefault="007A0EA6" w:rsidP="00245F70">
      <w:pPr>
        <w:pStyle w:val="Heading1"/>
      </w:pPr>
      <w:bookmarkStart w:id="9" w:name="_Toc222584410"/>
      <w:r w:rsidRPr="007A0EA6">
        <w:t>Introduction</w:t>
      </w:r>
      <w:bookmarkEnd w:id="7"/>
      <w:bookmarkEnd w:id="8"/>
      <w:bookmarkEnd w:id="9"/>
    </w:p>
    <w:p w14:paraId="70C304A0" w14:textId="424E227C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B11F64">
        <w:t>Electron Polarimetry Systems</w:t>
      </w:r>
      <w:r w:rsidR="00121CD0">
        <w:t xml:space="preserve"> </w:t>
      </w:r>
      <w:r w:rsidRPr="007A0EA6">
        <w:t xml:space="preserve">and the </w:t>
      </w:r>
      <w:r w:rsidR="00B11F64">
        <w:t>IR Infrastructure</w:t>
      </w:r>
      <w:r w:rsidR="00121CD0">
        <w:t xml:space="preserve"> including (examples by inclusion) located in (areas by inclusion). </w:t>
      </w:r>
    </w:p>
    <w:p w14:paraId="049568F0" w14:textId="57A2D6F6" w:rsidR="007A0EA6" w:rsidRPr="007A0EA6" w:rsidRDefault="00B11F64" w:rsidP="00F63229">
      <w:pPr>
        <w:pStyle w:val="Heading2"/>
      </w:pPr>
      <w:bookmarkStart w:id="11" w:name="_Toc222584411"/>
      <w:bookmarkEnd w:id="10"/>
      <w:r>
        <w:t>Electron Polarimetry Systems</w:t>
      </w:r>
      <w:bookmarkEnd w:id="11"/>
    </w:p>
    <w:p w14:paraId="72E76792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327D4892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412"/>
      <w:r w:rsidRPr="007A0EA6">
        <w:t>Overview of Interface Relationships</w:t>
      </w:r>
      <w:bookmarkEnd w:id="12"/>
      <w:bookmarkEnd w:id="13"/>
    </w:p>
    <w:p w14:paraId="4159532E" w14:textId="77777777" w:rsidR="00B11F64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B11F64">
        <w:t>IR Infrastructure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B11F64">
        <w:t>Electron Polarimetry Systems</w:t>
      </w:r>
      <w:r>
        <w:t>.</w:t>
      </w:r>
    </w:p>
    <w:p w14:paraId="1EA92048" w14:textId="77777777" w:rsidR="00B11F64" w:rsidRPr="00B11F64" w:rsidRDefault="00B11F64" w:rsidP="00B11F64">
      <w:pPr>
        <w:pStyle w:val="Body2Bulleted"/>
      </w:pPr>
      <w:r w:rsidRPr="00B11F64">
        <w:rPr>
          <w:rStyle w:val="Strong"/>
        </w:rPr>
        <w:t xml:space="preserve">IR Infrastructure (IR-INF): </w:t>
      </w:r>
      <w:r w:rsidRPr="00B11F64">
        <w:t>Identify the general types of interface relationships between the ICD reference system and this sub-system.</w:t>
      </w:r>
    </w:p>
    <w:p w14:paraId="784CAAA6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413"/>
      <w:bookmarkEnd w:id="14"/>
      <w:r w:rsidRPr="007A0EA6">
        <w:t>Safety and Environmental Considerations</w:t>
      </w:r>
      <w:bookmarkEnd w:id="15"/>
      <w:bookmarkEnd w:id="16"/>
    </w:p>
    <w:p w14:paraId="303BA2A8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7ADBE6B6" w14:textId="77777777" w:rsidR="002970D7" w:rsidRDefault="002970D7" w:rsidP="002970D7">
      <w:pPr>
        <w:pStyle w:val="Heading3"/>
      </w:pPr>
      <w:r>
        <w:t>Considerations for all systems</w:t>
      </w:r>
    </w:p>
    <w:p w14:paraId="612ED298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5C52026F" w14:textId="77777777" w:rsidR="002970D7" w:rsidRDefault="002970D7" w:rsidP="002970D7">
      <w:pPr>
        <w:pStyle w:val="Heading3"/>
      </w:pPr>
      <w:r>
        <w:t>Special considerations and references</w:t>
      </w:r>
    </w:p>
    <w:p w14:paraId="513447C5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5DB23C89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414"/>
      <w:r w:rsidRPr="007A0EA6">
        <w:t>Design Considerations</w:t>
      </w:r>
      <w:bookmarkEnd w:id="17"/>
      <w:bookmarkEnd w:id="18"/>
    </w:p>
    <w:p w14:paraId="19C94A29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5A2EBA12" w14:textId="77777777" w:rsidR="007A0EA6" w:rsidRPr="007A0EA6" w:rsidRDefault="007A0EA6" w:rsidP="00F63229">
      <w:pPr>
        <w:pStyle w:val="Heading2"/>
      </w:pPr>
      <w:bookmarkStart w:id="20" w:name="_Toc222584415"/>
      <w:r w:rsidRPr="007A0EA6">
        <w:t>Organization</w:t>
      </w:r>
      <w:bookmarkEnd w:id="19"/>
      <w:bookmarkEnd w:id="20"/>
      <w:r w:rsidRPr="007A0EA6">
        <w:t xml:space="preserve"> </w:t>
      </w:r>
    </w:p>
    <w:p w14:paraId="4DA520B3" w14:textId="77AE64C6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B11F64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52E45CE6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416"/>
      <w:r w:rsidRPr="007A0EA6">
        <w:t>Interface summary</w:t>
      </w:r>
      <w:bookmarkEnd w:id="21"/>
      <w:bookmarkEnd w:id="22"/>
      <w:bookmarkEnd w:id="23"/>
    </w:p>
    <w:p w14:paraId="1DCCD6A6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565351C8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55753754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0CD86AE9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658A1481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7D418AFA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567D8B29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38AD20FC" w14:textId="77777777" w:rsidR="00B11F64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305AD0A3" w14:textId="77777777" w:rsidR="00B11F64" w:rsidRDefault="00B11F64" w:rsidP="00B11F64">
      <w:pPr>
        <w:pStyle w:val="TableNumber"/>
      </w:pPr>
      <w:r>
        <w:t>Electron Polarimetry Systems to IR Infrastructure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B11F64" w14:paraId="376C1C8F" w14:textId="77777777" w:rsidTr="00B1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23AEF98" w14:textId="345858CF" w:rsidR="00B11F64" w:rsidRDefault="00B11F64" w:rsidP="00B11F64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4A065F14" w14:textId="3C53D1CB" w:rsidR="00B11F64" w:rsidRDefault="00B11F64" w:rsidP="00B11F6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717A5954" w14:textId="76A4355B" w:rsidR="00B11F64" w:rsidRDefault="00B11F64" w:rsidP="00B11F6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7DC1EE43" w14:textId="149FD162" w:rsidR="00B11F64" w:rsidRDefault="00B11F64" w:rsidP="00B11F6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13DE7F32" w14:textId="523050AD" w:rsidR="00B11F64" w:rsidRDefault="00B11F64" w:rsidP="00B11F6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59C26892" w14:textId="2293DFE8" w:rsidR="00B11F64" w:rsidRDefault="00B11F64" w:rsidP="00B11F6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123286DA" w14:textId="1E017FB4" w:rsidR="00B11F64" w:rsidRDefault="00B11F64" w:rsidP="00B11F64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B11F64" w14:paraId="5C6A29BC" w14:textId="77777777" w:rsidTr="00B1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99058BD" w14:textId="3A8CED9D" w:rsidR="00B11F64" w:rsidRDefault="00B11F64" w:rsidP="00B11F64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41A92CBE" w14:textId="77777777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122645F3" w14:textId="4B8475FA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61563558" w14:textId="77777777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43496868" w14:textId="77777777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23725C9" w14:textId="33AEDEC6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 Infrastructure</w:t>
            </w:r>
          </w:p>
        </w:tc>
        <w:tc>
          <w:tcPr>
            <w:tcW w:w="1338" w:type="dxa"/>
          </w:tcPr>
          <w:p w14:paraId="48B17F37" w14:textId="77777777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F64" w14:paraId="25268B80" w14:textId="77777777" w:rsidTr="00B1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CFF972" w14:textId="56A51B6F" w:rsidR="00B11F64" w:rsidRDefault="00B11F64" w:rsidP="00B11F64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18A176B0" w14:textId="171A526F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553038D" w14:textId="67D92F62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5CBBE1E2" w14:textId="11FBB23F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11</w:t>
            </w:r>
          </w:p>
        </w:tc>
        <w:tc>
          <w:tcPr>
            <w:tcW w:w="1337" w:type="dxa"/>
          </w:tcPr>
          <w:p w14:paraId="2ED574A4" w14:textId="7FF1E716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ton Laser Lab Access</w:t>
            </w:r>
          </w:p>
        </w:tc>
        <w:tc>
          <w:tcPr>
            <w:tcW w:w="1337" w:type="dxa"/>
          </w:tcPr>
          <w:p w14:paraId="4DE893BD" w14:textId="7E3B2CC7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 lab should have a protected pathway that allows it to be accessed during beam operations.</w:t>
            </w:r>
          </w:p>
        </w:tc>
        <w:tc>
          <w:tcPr>
            <w:tcW w:w="1338" w:type="dxa"/>
          </w:tcPr>
          <w:p w14:paraId="6E78A388" w14:textId="3F31BCD0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B11F64" w14:paraId="151891AE" w14:textId="77777777" w:rsidTr="00B1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2C260FA" w14:textId="72254E67" w:rsidR="00B11F64" w:rsidRDefault="00B11F64" w:rsidP="00B11F64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060F287F" w14:textId="1C3DB344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E91432B" w14:textId="0612F646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75CA707B" w14:textId="207E823F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12</w:t>
            </w:r>
          </w:p>
        </w:tc>
        <w:tc>
          <w:tcPr>
            <w:tcW w:w="1337" w:type="dxa"/>
          </w:tcPr>
          <w:p w14:paraId="724A10CC" w14:textId="305761CF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on Laser Lab Placement</w:t>
            </w:r>
          </w:p>
        </w:tc>
        <w:tc>
          <w:tcPr>
            <w:tcW w:w="1337" w:type="dxa"/>
          </w:tcPr>
          <w:p w14:paraId="1E735487" w14:textId="23502183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ser lab will need to be provided to house the primary laser for the ESR Compton polarimeter, and must be within 300 meters of the ESR lasers IP</w:t>
            </w:r>
          </w:p>
        </w:tc>
        <w:tc>
          <w:tcPr>
            <w:tcW w:w="1338" w:type="dxa"/>
          </w:tcPr>
          <w:p w14:paraId="497E809B" w14:textId="542253DD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B11F64" w14:paraId="66BC60FE" w14:textId="77777777" w:rsidTr="00B1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A996BBE" w14:textId="43F824BE" w:rsidR="00B11F64" w:rsidRDefault="00B11F64" w:rsidP="00B11F64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1AC74652" w14:textId="21A67699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9E179A6" w14:textId="0A20A2CD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0A04C88C" w14:textId="2112566F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13</w:t>
            </w:r>
          </w:p>
        </w:tc>
        <w:tc>
          <w:tcPr>
            <w:tcW w:w="1337" w:type="dxa"/>
          </w:tcPr>
          <w:p w14:paraId="748E6445" w14:textId="578AB07F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ton Laser Lab Shielding</w:t>
            </w:r>
          </w:p>
        </w:tc>
        <w:tc>
          <w:tcPr>
            <w:tcW w:w="1337" w:type="dxa"/>
          </w:tcPr>
          <w:p w14:paraId="15A99ADD" w14:textId="7EA1DF9C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 lab should be shielded adequately that it can be accessed during normal beam operations.</w:t>
            </w:r>
          </w:p>
        </w:tc>
        <w:tc>
          <w:tcPr>
            <w:tcW w:w="1338" w:type="dxa"/>
          </w:tcPr>
          <w:p w14:paraId="26A6C410" w14:textId="230C5DF5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B11F64" w14:paraId="4E7B9C08" w14:textId="77777777" w:rsidTr="00B1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3E1DF8A" w14:textId="2C7D4444" w:rsidR="00B11F64" w:rsidRDefault="00B11F64" w:rsidP="00B11F64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6B49A738" w14:textId="5CB0AA63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3A0F361" w14:textId="00856EF6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50A5703B" w14:textId="19FE826D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17</w:t>
            </w:r>
          </w:p>
        </w:tc>
        <w:tc>
          <w:tcPr>
            <w:tcW w:w="1337" w:type="dxa"/>
          </w:tcPr>
          <w:p w14:paraId="75CF76C6" w14:textId="53DE45C5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Lab Cooling</w:t>
            </w:r>
          </w:p>
        </w:tc>
        <w:tc>
          <w:tcPr>
            <w:tcW w:w="1337" w:type="dxa"/>
          </w:tcPr>
          <w:p w14:paraId="330C86FC" w14:textId="1127886C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er lab should have an HVAC system that maintains a comfortable temperature.</w:t>
            </w:r>
          </w:p>
        </w:tc>
        <w:tc>
          <w:tcPr>
            <w:tcW w:w="1338" w:type="dxa"/>
          </w:tcPr>
          <w:p w14:paraId="02A35189" w14:textId="34A95DF8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  <w:tr w:rsidR="00B11F64" w14:paraId="1DD3DD12" w14:textId="77777777" w:rsidTr="00B1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71DBFA3" w14:textId="6086B88D" w:rsidR="00B11F64" w:rsidRDefault="00B11F64" w:rsidP="00B11F64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4B4DD42A" w14:textId="2B62E1AD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03D12428" w14:textId="0B786545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0964BE4B" w14:textId="24D1BD1E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ESR.018</w:t>
            </w:r>
          </w:p>
        </w:tc>
        <w:tc>
          <w:tcPr>
            <w:tcW w:w="1337" w:type="dxa"/>
          </w:tcPr>
          <w:p w14:paraId="78E4F9B7" w14:textId="1D50F274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er Lab Interlock</w:t>
            </w:r>
          </w:p>
        </w:tc>
        <w:tc>
          <w:tcPr>
            <w:tcW w:w="1337" w:type="dxa"/>
          </w:tcPr>
          <w:p w14:paraId="034CE3B6" w14:textId="45721BB7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laser lab must have a safety interlock system to control access to the room during operation.</w:t>
            </w:r>
          </w:p>
        </w:tc>
        <w:tc>
          <w:tcPr>
            <w:tcW w:w="1338" w:type="dxa"/>
          </w:tcPr>
          <w:p w14:paraId="37C864E8" w14:textId="459E1193" w:rsidR="00B11F64" w:rsidRDefault="00B11F64" w:rsidP="00B11F64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1</w:t>
            </w:r>
          </w:p>
        </w:tc>
      </w:tr>
      <w:tr w:rsidR="00B11F64" w14:paraId="457D02DC" w14:textId="77777777" w:rsidTr="00B1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3D4BC46" w14:textId="5C1502ED" w:rsidR="00B11F64" w:rsidRDefault="00B11F64" w:rsidP="00B11F64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7347C73B" w14:textId="2D1E25BA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23B321AA" w14:textId="789A0C0F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.01</w:t>
            </w:r>
          </w:p>
        </w:tc>
        <w:tc>
          <w:tcPr>
            <w:tcW w:w="1337" w:type="dxa"/>
          </w:tcPr>
          <w:p w14:paraId="2A1F3AB8" w14:textId="48CDA431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ESR.019</w:t>
            </w:r>
          </w:p>
        </w:tc>
        <w:tc>
          <w:tcPr>
            <w:tcW w:w="1337" w:type="dxa"/>
          </w:tcPr>
          <w:p w14:paraId="0B1C7505" w14:textId="1420D8AD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Lab Power</w:t>
            </w:r>
          </w:p>
        </w:tc>
        <w:tc>
          <w:tcPr>
            <w:tcW w:w="1337" w:type="dxa"/>
          </w:tcPr>
          <w:p w14:paraId="5DC201ED" w14:textId="4B251567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quipment in the laser lab will require standard single-phase power and backup power as required.</w:t>
            </w:r>
          </w:p>
        </w:tc>
        <w:tc>
          <w:tcPr>
            <w:tcW w:w="1338" w:type="dxa"/>
          </w:tcPr>
          <w:p w14:paraId="76D0DB61" w14:textId="68B2DEDE" w:rsidR="00B11F64" w:rsidRDefault="00B11F64" w:rsidP="00B11F64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1</w:t>
            </w:r>
          </w:p>
        </w:tc>
      </w:tr>
    </w:tbl>
    <w:p w14:paraId="295084EE" w14:textId="64D73D62" w:rsidR="007A0EA6" w:rsidRDefault="007A0EA6" w:rsidP="00B11F64">
      <w:pPr>
        <w:pStyle w:val="TableEntry"/>
      </w:pPr>
    </w:p>
    <w:p w14:paraId="38B05550" w14:textId="77777777" w:rsidR="00B11F64" w:rsidRDefault="00B11F64" w:rsidP="00833E3A">
      <w:bookmarkStart w:id="24" w:name="InterfaceSummary"/>
      <w:bookmarkEnd w:id="24"/>
    </w:p>
    <w:p w14:paraId="40663C7E" w14:textId="77777777" w:rsidR="00B11F64" w:rsidRDefault="00B11F64" w:rsidP="00B11F64">
      <w:pPr>
        <w:pStyle w:val="Heading1"/>
      </w:pPr>
      <w:bookmarkStart w:id="25" w:name="_Toc222584417"/>
      <w:r>
        <w:t>Electron Polarimetry Systems (DET-POL-EPOL) to IR Infrastructure (IR-INF)</w:t>
      </w:r>
      <w:bookmarkEnd w:id="25"/>
    </w:p>
    <w:p w14:paraId="56D2FC8F" w14:textId="77777777" w:rsidR="00B11F64" w:rsidRDefault="00B11F64" w:rsidP="00B11F64">
      <w:pPr>
        <w:pStyle w:val="InterfaceHeading2"/>
      </w:pPr>
      <w:r>
        <w:t>I-DET-POL-EPOL-ESR.011</w:t>
      </w:r>
      <w:r>
        <w:tab/>
        <w:t>Compton Laser Lab Access</w:t>
      </w:r>
    </w:p>
    <w:p w14:paraId="0497131F" w14:textId="77777777" w:rsidR="00B11F64" w:rsidRDefault="00B11F64" w:rsidP="00B11F64">
      <w:pPr>
        <w:pStyle w:val="InterfaceDetail"/>
      </w:pPr>
      <w:r>
        <w:t>System 1:</w:t>
      </w:r>
      <w:r>
        <w:tab/>
        <w:t>Electron Storage Ring Polarimetry (6.03.01.11.01.01)</w:t>
      </w:r>
    </w:p>
    <w:p w14:paraId="560DF19B" w14:textId="77777777" w:rsidR="00B11F64" w:rsidRDefault="00B11F64" w:rsidP="00B11F64">
      <w:pPr>
        <w:pStyle w:val="InterfaceDetail"/>
      </w:pPr>
      <w:r>
        <w:t>System 2:</w:t>
      </w:r>
      <w:r>
        <w:tab/>
        <w:t>IR Infrastructure (6.04.01)</w:t>
      </w:r>
    </w:p>
    <w:p w14:paraId="7CAEC45A" w14:textId="77777777" w:rsidR="00B11F64" w:rsidRDefault="00B11F64" w:rsidP="00B11F64">
      <w:pPr>
        <w:pStyle w:val="InterfaceDetail"/>
      </w:pPr>
      <w:r>
        <w:t>Type:</w:t>
      </w:r>
      <w:r>
        <w:tab/>
        <w:t>ENV</w:t>
      </w:r>
    </w:p>
    <w:p w14:paraId="0B58AB56" w14:textId="77777777" w:rsidR="00B11F64" w:rsidRDefault="00B11F64" w:rsidP="00B11F64">
      <w:pPr>
        <w:pStyle w:val="InterfaceDetail"/>
      </w:pPr>
      <w:r>
        <w:t>Description:</w:t>
      </w:r>
      <w:r>
        <w:tab/>
        <w:t>The laser lab should have a protected pathway that allows it to be accessed during beam operations.</w:t>
      </w:r>
    </w:p>
    <w:p w14:paraId="55D77086" w14:textId="77777777" w:rsidR="00B11F64" w:rsidRDefault="00B11F64" w:rsidP="00B11F64">
      <w:pPr>
        <w:pStyle w:val="InterfaceDetail"/>
      </w:pPr>
      <w:r>
        <w:t>Provider:</w:t>
      </w:r>
      <w:r>
        <w:tab/>
        <w:t>Electron Storage Ring Polarimetry (6.03.01.11.01.01)</w:t>
      </w:r>
    </w:p>
    <w:p w14:paraId="0B68E176" w14:textId="77777777" w:rsidR="00B11F64" w:rsidRPr="00B11F64" w:rsidRDefault="00B11F64" w:rsidP="00B11F64">
      <w:pPr>
        <w:pStyle w:val="InterfaceDetail"/>
      </w:pPr>
      <w:r>
        <w:t>Details:</w:t>
      </w:r>
      <w:r>
        <w:tab/>
      </w:r>
      <w:r w:rsidRPr="00B11F64">
        <w:rPr>
          <w:i/>
        </w:rPr>
        <w:t>See details in the Polarimetry and Luminosity Interface Control Document.</w:t>
      </w:r>
    </w:p>
    <w:p w14:paraId="396D4CEB" w14:textId="77777777" w:rsidR="00B11F64" w:rsidRPr="00B11F64" w:rsidRDefault="00B11F64" w:rsidP="00B11F64">
      <w:pPr>
        <w:pStyle w:val="InterfaceDetail"/>
      </w:pPr>
      <w:r w:rsidRPr="00B11F64">
        <w:t>Requirements:</w:t>
      </w:r>
      <w:r w:rsidRPr="00B11F64">
        <w:tab/>
        <w:t>P-DET-POL.6</w:t>
      </w:r>
    </w:p>
    <w:p w14:paraId="19348B58" w14:textId="77777777" w:rsidR="00B11F64" w:rsidRPr="00B11F64" w:rsidRDefault="00B11F64" w:rsidP="00B11F64">
      <w:pPr>
        <w:pStyle w:val="InterfaceDetail"/>
      </w:pPr>
      <w:r w:rsidRPr="00B11F64">
        <w:t>References:</w:t>
      </w:r>
      <w:r w:rsidRPr="00B11F64">
        <w:tab/>
      </w:r>
    </w:p>
    <w:p w14:paraId="1802DF77" w14:textId="77777777" w:rsidR="00B11F64" w:rsidRDefault="00B11F64" w:rsidP="00B11F64">
      <w:pPr>
        <w:pStyle w:val="InterfaceHeading2"/>
      </w:pPr>
      <w:r>
        <w:t>I-DET-POL-EPOL-ESR.012</w:t>
      </w:r>
      <w:r>
        <w:tab/>
        <w:t>Compton Laser Lab Placement</w:t>
      </w:r>
    </w:p>
    <w:p w14:paraId="57A9AC8B" w14:textId="77777777" w:rsidR="00B11F64" w:rsidRDefault="00B11F64" w:rsidP="00B11F64">
      <w:pPr>
        <w:pStyle w:val="InterfaceDetail"/>
      </w:pPr>
      <w:r>
        <w:t>System 1:</w:t>
      </w:r>
      <w:r>
        <w:tab/>
        <w:t>Electron Storage Ring Polarimetry (6.03.01.11.01.01)</w:t>
      </w:r>
    </w:p>
    <w:p w14:paraId="66C4C437" w14:textId="77777777" w:rsidR="00B11F64" w:rsidRDefault="00B11F64" w:rsidP="00B11F64">
      <w:pPr>
        <w:pStyle w:val="InterfaceDetail"/>
      </w:pPr>
      <w:r>
        <w:t>System 2:</w:t>
      </w:r>
      <w:r>
        <w:tab/>
        <w:t>IR Infrastructure (6.04.01)</w:t>
      </w:r>
    </w:p>
    <w:p w14:paraId="497F0EC4" w14:textId="77777777" w:rsidR="00B11F64" w:rsidRDefault="00B11F64" w:rsidP="00B11F64">
      <w:pPr>
        <w:pStyle w:val="InterfaceDetail"/>
      </w:pPr>
      <w:r>
        <w:t>Type:</w:t>
      </w:r>
      <w:r>
        <w:tab/>
        <w:t>SPACE</w:t>
      </w:r>
    </w:p>
    <w:p w14:paraId="4F364731" w14:textId="77777777" w:rsidR="00B11F64" w:rsidRDefault="00B11F64" w:rsidP="00B11F64">
      <w:pPr>
        <w:pStyle w:val="InterfaceDetail"/>
      </w:pPr>
      <w:r>
        <w:t>Description:</w:t>
      </w:r>
      <w:r>
        <w:tab/>
        <w:t>A laser lab will need to be provided to house the primary laser for the ESR Compton polarimeter, and must be within 300 meters of the ESR lasers IP</w:t>
      </w:r>
    </w:p>
    <w:p w14:paraId="2D70D543" w14:textId="77777777" w:rsidR="00B11F64" w:rsidRDefault="00B11F64" w:rsidP="00B11F64">
      <w:pPr>
        <w:pStyle w:val="InterfaceDetail"/>
      </w:pPr>
      <w:r>
        <w:t>Provider:</w:t>
      </w:r>
      <w:r>
        <w:tab/>
        <w:t>Electron Storage Ring Polarimetry (6.03.01.11.01.01)</w:t>
      </w:r>
    </w:p>
    <w:p w14:paraId="51F300C1" w14:textId="77777777" w:rsidR="00B11F64" w:rsidRPr="00B11F64" w:rsidRDefault="00B11F64" w:rsidP="00B11F64">
      <w:pPr>
        <w:pStyle w:val="InterfaceDetail"/>
      </w:pPr>
      <w:r>
        <w:t>Details:</w:t>
      </w:r>
      <w:r>
        <w:tab/>
      </w:r>
      <w:r w:rsidRPr="00B11F64">
        <w:rPr>
          <w:i/>
        </w:rPr>
        <w:t>See details in the Polarimetry and Luminosity Interface Control Document.</w:t>
      </w:r>
    </w:p>
    <w:p w14:paraId="6C4A0918" w14:textId="77777777" w:rsidR="00B11F64" w:rsidRPr="00B11F64" w:rsidRDefault="00B11F64" w:rsidP="00B11F64">
      <w:pPr>
        <w:pStyle w:val="InterfaceDetail"/>
      </w:pPr>
      <w:r w:rsidRPr="00B11F64">
        <w:t>Requirements:</w:t>
      </w:r>
      <w:r w:rsidRPr="00B11F64">
        <w:tab/>
        <w:t>P-DET-POL.1</w:t>
      </w:r>
    </w:p>
    <w:p w14:paraId="49B35954" w14:textId="77777777" w:rsidR="00B11F64" w:rsidRPr="00B11F64" w:rsidRDefault="00B11F64" w:rsidP="00B11F64">
      <w:pPr>
        <w:pStyle w:val="InterfaceDetail"/>
      </w:pPr>
      <w:r w:rsidRPr="00B11F64">
        <w:t>References:</w:t>
      </w:r>
      <w:r w:rsidRPr="00B11F64">
        <w:tab/>
      </w:r>
    </w:p>
    <w:p w14:paraId="6A1EA777" w14:textId="77777777" w:rsidR="00B11F64" w:rsidRDefault="00B11F64" w:rsidP="00B11F64">
      <w:pPr>
        <w:pStyle w:val="InterfaceHeading2"/>
      </w:pPr>
      <w:r>
        <w:t>I-DET-POL-EPOL-ESR.013</w:t>
      </w:r>
      <w:r>
        <w:tab/>
        <w:t>Compton Laser Lab Shielding</w:t>
      </w:r>
    </w:p>
    <w:p w14:paraId="1470894B" w14:textId="77777777" w:rsidR="00B11F64" w:rsidRDefault="00B11F64" w:rsidP="00B11F64">
      <w:pPr>
        <w:pStyle w:val="InterfaceDetail"/>
      </w:pPr>
      <w:r>
        <w:t>System 1:</w:t>
      </w:r>
      <w:r>
        <w:tab/>
        <w:t>Electron Storage Ring Polarimetry (6.03.01.11.01.01)</w:t>
      </w:r>
    </w:p>
    <w:p w14:paraId="58A7EFA1" w14:textId="77777777" w:rsidR="00B11F64" w:rsidRDefault="00B11F64" w:rsidP="00B11F64">
      <w:pPr>
        <w:pStyle w:val="InterfaceDetail"/>
      </w:pPr>
      <w:r>
        <w:t>System 2:</w:t>
      </w:r>
      <w:r>
        <w:tab/>
        <w:t>IR Infrastructure (6.04.01)</w:t>
      </w:r>
    </w:p>
    <w:p w14:paraId="5D8A3A55" w14:textId="77777777" w:rsidR="00B11F64" w:rsidRDefault="00B11F64" w:rsidP="00B11F64">
      <w:pPr>
        <w:pStyle w:val="InterfaceDetail"/>
      </w:pPr>
      <w:r>
        <w:t>Type:</w:t>
      </w:r>
      <w:r>
        <w:tab/>
        <w:t>ENV</w:t>
      </w:r>
    </w:p>
    <w:p w14:paraId="05C378FE" w14:textId="77777777" w:rsidR="00B11F64" w:rsidRDefault="00B11F64" w:rsidP="00B11F64">
      <w:pPr>
        <w:pStyle w:val="InterfaceDetail"/>
      </w:pPr>
      <w:r>
        <w:t>Description:</w:t>
      </w:r>
      <w:r>
        <w:tab/>
        <w:t>The laser lab should be shielded adequately that it can be accessed during normal beam operations.</w:t>
      </w:r>
    </w:p>
    <w:p w14:paraId="6F4B1DA2" w14:textId="77777777" w:rsidR="00B11F64" w:rsidRDefault="00B11F64" w:rsidP="00B11F64">
      <w:pPr>
        <w:pStyle w:val="InterfaceDetail"/>
      </w:pPr>
      <w:r>
        <w:t>Provider:</w:t>
      </w:r>
      <w:r>
        <w:tab/>
        <w:t>Electron Storage Ring Polarimetry (6.03.01.11.01.01)</w:t>
      </w:r>
    </w:p>
    <w:p w14:paraId="5335407E" w14:textId="77777777" w:rsidR="00B11F64" w:rsidRPr="00B11F64" w:rsidRDefault="00B11F64" w:rsidP="00B11F64">
      <w:pPr>
        <w:pStyle w:val="InterfaceDetail"/>
      </w:pPr>
      <w:r>
        <w:t>Details:</w:t>
      </w:r>
      <w:r>
        <w:tab/>
      </w:r>
      <w:r w:rsidRPr="00B11F64">
        <w:rPr>
          <w:i/>
        </w:rPr>
        <w:t>See details in the Polarimetry and Luminosity Interface Control Document.</w:t>
      </w:r>
    </w:p>
    <w:p w14:paraId="0F5D14A5" w14:textId="77777777" w:rsidR="00B11F64" w:rsidRPr="00B11F64" w:rsidRDefault="00B11F64" w:rsidP="00B11F64">
      <w:pPr>
        <w:pStyle w:val="InterfaceDetail"/>
      </w:pPr>
      <w:r w:rsidRPr="00B11F64">
        <w:t>Requirements:</w:t>
      </w:r>
      <w:r w:rsidRPr="00B11F64">
        <w:tab/>
        <w:t>P-DET-POL.6</w:t>
      </w:r>
    </w:p>
    <w:p w14:paraId="382F7964" w14:textId="77777777" w:rsidR="00B11F64" w:rsidRPr="00B11F64" w:rsidRDefault="00B11F64" w:rsidP="00B11F64">
      <w:pPr>
        <w:pStyle w:val="InterfaceDetail"/>
      </w:pPr>
      <w:r w:rsidRPr="00B11F64">
        <w:t>References:</w:t>
      </w:r>
      <w:r w:rsidRPr="00B11F64">
        <w:tab/>
      </w:r>
    </w:p>
    <w:p w14:paraId="057B1A2D" w14:textId="77777777" w:rsidR="00B11F64" w:rsidRDefault="00B11F64" w:rsidP="00B11F64">
      <w:pPr>
        <w:pStyle w:val="InterfaceHeading2"/>
      </w:pPr>
      <w:r>
        <w:t>I-DET-POL-EPOL-ESR.017</w:t>
      </w:r>
      <w:r>
        <w:tab/>
        <w:t>Laser Lab Cooling</w:t>
      </w:r>
    </w:p>
    <w:p w14:paraId="6A63013E" w14:textId="77777777" w:rsidR="00B11F64" w:rsidRDefault="00B11F64" w:rsidP="00B11F64">
      <w:pPr>
        <w:pStyle w:val="InterfaceDetail"/>
      </w:pPr>
      <w:r>
        <w:t>System 1:</w:t>
      </w:r>
      <w:r>
        <w:tab/>
        <w:t>Electron Storage Ring Polarimetry (6.03.01.11.01.01)</w:t>
      </w:r>
    </w:p>
    <w:p w14:paraId="1F5D4041" w14:textId="77777777" w:rsidR="00B11F64" w:rsidRDefault="00B11F64" w:rsidP="00B11F64">
      <w:pPr>
        <w:pStyle w:val="InterfaceDetail"/>
      </w:pPr>
      <w:r>
        <w:t>System 2:</w:t>
      </w:r>
      <w:r>
        <w:tab/>
        <w:t>IR Infrastructure (6.04.01)</w:t>
      </w:r>
    </w:p>
    <w:p w14:paraId="014BFBD2" w14:textId="77777777" w:rsidR="00B11F64" w:rsidRDefault="00B11F64" w:rsidP="00B11F64">
      <w:pPr>
        <w:pStyle w:val="InterfaceDetail"/>
      </w:pPr>
      <w:r>
        <w:t>Type:</w:t>
      </w:r>
      <w:r>
        <w:tab/>
        <w:t>COOL</w:t>
      </w:r>
    </w:p>
    <w:p w14:paraId="6CB10A4D" w14:textId="77777777" w:rsidR="00B11F64" w:rsidRDefault="00B11F64" w:rsidP="00B11F64">
      <w:pPr>
        <w:pStyle w:val="InterfaceDetail"/>
      </w:pPr>
      <w:r>
        <w:t>Description:</w:t>
      </w:r>
      <w:r>
        <w:tab/>
        <w:t>The laser lab should have an HVAC system that maintains a comfortable temperature.</w:t>
      </w:r>
    </w:p>
    <w:p w14:paraId="3CA06618" w14:textId="77777777" w:rsidR="00B11F64" w:rsidRDefault="00B11F64" w:rsidP="00B11F64">
      <w:pPr>
        <w:pStyle w:val="InterfaceDetail"/>
      </w:pPr>
      <w:r>
        <w:t>Provider:</w:t>
      </w:r>
      <w:r>
        <w:tab/>
        <w:t>Electron Storage Ring Polarimetry (6.03.01.11.01.01)</w:t>
      </w:r>
    </w:p>
    <w:p w14:paraId="7CB73A2D" w14:textId="77777777" w:rsidR="00B11F64" w:rsidRPr="00B11F64" w:rsidRDefault="00B11F64" w:rsidP="00B11F64">
      <w:pPr>
        <w:pStyle w:val="InterfaceDetail"/>
      </w:pPr>
      <w:r>
        <w:t>Details:</w:t>
      </w:r>
      <w:r>
        <w:tab/>
      </w:r>
      <w:r w:rsidRPr="00B11F64">
        <w:rPr>
          <w:i/>
        </w:rPr>
        <w:t>See details in the Polarimetry and Luminosity Interface Control Document.</w:t>
      </w:r>
    </w:p>
    <w:p w14:paraId="551F9AC4" w14:textId="77777777" w:rsidR="00B11F64" w:rsidRPr="00B11F64" w:rsidRDefault="00B11F64" w:rsidP="00B11F64">
      <w:pPr>
        <w:pStyle w:val="InterfaceDetail"/>
      </w:pPr>
      <w:r w:rsidRPr="00B11F64">
        <w:t>Requirements:</w:t>
      </w:r>
      <w:r w:rsidRPr="00B11F64">
        <w:tab/>
        <w:t>P-DET-POL.3</w:t>
      </w:r>
    </w:p>
    <w:p w14:paraId="4DFE3AEF" w14:textId="77777777" w:rsidR="00B11F64" w:rsidRPr="00B11F64" w:rsidRDefault="00B11F64" w:rsidP="00B11F64">
      <w:pPr>
        <w:pStyle w:val="InterfaceDetail"/>
      </w:pPr>
      <w:r w:rsidRPr="00B11F64">
        <w:t>References:</w:t>
      </w:r>
      <w:r w:rsidRPr="00B11F64">
        <w:tab/>
      </w:r>
    </w:p>
    <w:p w14:paraId="6B8E541F" w14:textId="77777777" w:rsidR="00B11F64" w:rsidRDefault="00B11F64" w:rsidP="00B11F64">
      <w:pPr>
        <w:pStyle w:val="InterfaceHeading2"/>
      </w:pPr>
      <w:r>
        <w:t>I-DET-POL-EPOL-ESR.018</w:t>
      </w:r>
      <w:r>
        <w:tab/>
        <w:t>Laser Lab Interlock</w:t>
      </w:r>
    </w:p>
    <w:p w14:paraId="3FD8426D" w14:textId="77777777" w:rsidR="00B11F64" w:rsidRDefault="00B11F64" w:rsidP="00B11F64">
      <w:pPr>
        <w:pStyle w:val="InterfaceDetail"/>
      </w:pPr>
      <w:r>
        <w:t>System 1:</w:t>
      </w:r>
      <w:r>
        <w:tab/>
        <w:t>Electron Storage Ring Polarimetry (6.03.01.11.01.01)</w:t>
      </w:r>
    </w:p>
    <w:p w14:paraId="50D8A3A0" w14:textId="77777777" w:rsidR="00B11F64" w:rsidRDefault="00B11F64" w:rsidP="00B11F64">
      <w:pPr>
        <w:pStyle w:val="InterfaceDetail"/>
      </w:pPr>
      <w:r>
        <w:t>System 2:</w:t>
      </w:r>
      <w:r>
        <w:tab/>
        <w:t>IR Infrastructure (6.04.01)</w:t>
      </w:r>
    </w:p>
    <w:p w14:paraId="79643418" w14:textId="77777777" w:rsidR="00B11F64" w:rsidRDefault="00B11F64" w:rsidP="00B11F64">
      <w:pPr>
        <w:pStyle w:val="InterfaceDetail"/>
      </w:pPr>
      <w:r>
        <w:t>Type:</w:t>
      </w:r>
      <w:r>
        <w:tab/>
        <w:t>CONTROL</w:t>
      </w:r>
    </w:p>
    <w:p w14:paraId="7AE6F1ED" w14:textId="77777777" w:rsidR="00B11F64" w:rsidRDefault="00B11F64" w:rsidP="00B11F64">
      <w:pPr>
        <w:pStyle w:val="InterfaceDetail"/>
      </w:pPr>
      <w:r>
        <w:t>Description:</w:t>
      </w:r>
      <w:r>
        <w:tab/>
        <w:t>The laser lab must have a safety interlock system to control access to the room during operation.</w:t>
      </w:r>
    </w:p>
    <w:p w14:paraId="75C914AD" w14:textId="77777777" w:rsidR="00B11F64" w:rsidRDefault="00B11F64" w:rsidP="00B11F64">
      <w:pPr>
        <w:pStyle w:val="InterfaceDetail"/>
      </w:pPr>
      <w:r>
        <w:t>Provider:</w:t>
      </w:r>
      <w:r>
        <w:tab/>
        <w:t>Electron Storage Ring Polarimetry (6.03.01.11.01.01)</w:t>
      </w:r>
    </w:p>
    <w:p w14:paraId="3292A2C5" w14:textId="77777777" w:rsidR="00B11F64" w:rsidRPr="00B11F64" w:rsidRDefault="00B11F64" w:rsidP="00B11F64">
      <w:pPr>
        <w:pStyle w:val="InterfaceDetail"/>
      </w:pPr>
      <w:r>
        <w:t>Details:</w:t>
      </w:r>
      <w:r>
        <w:tab/>
      </w:r>
      <w:r w:rsidRPr="00B11F64">
        <w:rPr>
          <w:i/>
        </w:rPr>
        <w:t>See details in the Polarimetry and Luminosity Interface Control Document.</w:t>
      </w:r>
    </w:p>
    <w:p w14:paraId="189279BD" w14:textId="77777777" w:rsidR="00B11F64" w:rsidRPr="00B11F64" w:rsidRDefault="00B11F64" w:rsidP="00B11F64">
      <w:pPr>
        <w:pStyle w:val="InterfaceDetail"/>
      </w:pPr>
      <w:r w:rsidRPr="00B11F64">
        <w:t>Requirements:</w:t>
      </w:r>
      <w:r w:rsidRPr="00B11F64">
        <w:tab/>
        <w:t>P-DET-POL.7</w:t>
      </w:r>
    </w:p>
    <w:p w14:paraId="49692EE4" w14:textId="77777777" w:rsidR="00B11F64" w:rsidRPr="00B11F64" w:rsidRDefault="00B11F64" w:rsidP="00B11F64">
      <w:pPr>
        <w:pStyle w:val="InterfaceDetail"/>
      </w:pPr>
      <w:r w:rsidRPr="00B11F64">
        <w:t>References:</w:t>
      </w:r>
      <w:r w:rsidRPr="00B11F64">
        <w:tab/>
      </w:r>
    </w:p>
    <w:p w14:paraId="10ABF753" w14:textId="77777777" w:rsidR="00B11F64" w:rsidRDefault="00B11F64" w:rsidP="00B11F64">
      <w:pPr>
        <w:pStyle w:val="InterfaceHeading2"/>
      </w:pPr>
      <w:r>
        <w:t>I-DET-POL-EPOL-ESR.019</w:t>
      </w:r>
      <w:r>
        <w:tab/>
        <w:t>Laser Lab Power</w:t>
      </w:r>
    </w:p>
    <w:p w14:paraId="050C2A54" w14:textId="77777777" w:rsidR="00B11F64" w:rsidRDefault="00B11F64" w:rsidP="00B11F64">
      <w:pPr>
        <w:pStyle w:val="InterfaceDetail"/>
      </w:pPr>
      <w:r>
        <w:t>System 1:</w:t>
      </w:r>
      <w:r>
        <w:tab/>
        <w:t>Electron Storage Ring Polarimetry (6.03.01.11.01.01)</w:t>
      </w:r>
    </w:p>
    <w:p w14:paraId="78DEE270" w14:textId="77777777" w:rsidR="00B11F64" w:rsidRDefault="00B11F64" w:rsidP="00B11F64">
      <w:pPr>
        <w:pStyle w:val="InterfaceDetail"/>
      </w:pPr>
      <w:r>
        <w:t>System 2:</w:t>
      </w:r>
      <w:r>
        <w:tab/>
        <w:t>IR Infrastructure (6.04.01)</w:t>
      </w:r>
    </w:p>
    <w:p w14:paraId="71734331" w14:textId="77777777" w:rsidR="00B11F64" w:rsidRDefault="00B11F64" w:rsidP="00B11F64">
      <w:pPr>
        <w:pStyle w:val="InterfaceDetail"/>
      </w:pPr>
      <w:r>
        <w:t>Type:</w:t>
      </w:r>
      <w:r>
        <w:tab/>
        <w:t>ELEC</w:t>
      </w:r>
    </w:p>
    <w:p w14:paraId="1E273A52" w14:textId="77777777" w:rsidR="00B11F64" w:rsidRDefault="00B11F64" w:rsidP="00B11F64">
      <w:pPr>
        <w:pStyle w:val="InterfaceDetail"/>
      </w:pPr>
      <w:r>
        <w:t>Description:</w:t>
      </w:r>
      <w:r>
        <w:tab/>
        <w:t>The equipment in the laser lab will require standard single-phase power and backup power as required.</w:t>
      </w:r>
    </w:p>
    <w:p w14:paraId="283E31A4" w14:textId="77777777" w:rsidR="00B11F64" w:rsidRDefault="00B11F64" w:rsidP="00B11F64">
      <w:pPr>
        <w:pStyle w:val="InterfaceDetail"/>
      </w:pPr>
      <w:r>
        <w:t>Provider:</w:t>
      </w:r>
      <w:r>
        <w:tab/>
        <w:t>Electron Storage Ring Polarimetry (6.03.01.11.01.01)</w:t>
      </w:r>
    </w:p>
    <w:p w14:paraId="1EB6F05A" w14:textId="77777777" w:rsidR="00B11F64" w:rsidRPr="00B11F64" w:rsidRDefault="00B11F64" w:rsidP="00B11F64">
      <w:pPr>
        <w:pStyle w:val="InterfaceDetail"/>
      </w:pPr>
      <w:r>
        <w:t>Details:</w:t>
      </w:r>
      <w:r>
        <w:tab/>
      </w:r>
      <w:r w:rsidRPr="00B11F64">
        <w:rPr>
          <w:i/>
        </w:rPr>
        <w:t>See details in the Polarimetry and Luminosity Interface Control Document.</w:t>
      </w:r>
    </w:p>
    <w:p w14:paraId="1321CE51" w14:textId="77777777" w:rsidR="00B11F64" w:rsidRPr="00B11F64" w:rsidRDefault="00B11F64" w:rsidP="00B11F64">
      <w:pPr>
        <w:pStyle w:val="InterfaceDetail"/>
      </w:pPr>
      <w:r w:rsidRPr="00B11F64">
        <w:t>Requirements:</w:t>
      </w:r>
      <w:r w:rsidRPr="00B11F64">
        <w:tab/>
        <w:t>P-DET-POL.4</w:t>
      </w:r>
    </w:p>
    <w:p w14:paraId="4ECAF4E7" w14:textId="77777777" w:rsidR="00B11F64" w:rsidRPr="00B11F64" w:rsidRDefault="00B11F64" w:rsidP="00B11F64">
      <w:pPr>
        <w:pStyle w:val="InterfaceDetail"/>
      </w:pPr>
      <w:r w:rsidRPr="00B11F64">
        <w:t>References:</w:t>
      </w:r>
      <w:r w:rsidRPr="00B11F64">
        <w:tab/>
      </w:r>
    </w:p>
    <w:p w14:paraId="11085A8E" w14:textId="12F4A782" w:rsidR="00833E3A" w:rsidRDefault="00833E3A" w:rsidP="00B11F64">
      <w:pPr>
        <w:pStyle w:val="InterfaceDetail"/>
      </w:pPr>
    </w:p>
    <w:p w14:paraId="0886C6FE" w14:textId="77777777" w:rsidR="00833E3A" w:rsidRPr="00833E3A" w:rsidRDefault="00833E3A" w:rsidP="00833E3A">
      <w:bookmarkStart w:id="26" w:name="InterfaceDetails"/>
      <w:bookmarkEnd w:id="26"/>
    </w:p>
    <w:p w14:paraId="358CA3BD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418"/>
      <w:r w:rsidRPr="007A0EA6">
        <w:t>Applicable Documents</w:t>
      </w:r>
      <w:bookmarkEnd w:id="27"/>
      <w:bookmarkEnd w:id="28"/>
      <w:bookmarkEnd w:id="29"/>
    </w:p>
    <w:p w14:paraId="6F725C9A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11578313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419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2E2CA785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54C1E95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43E1A30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4D7F7808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1DAEDF4A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23604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23137CC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53642D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02D6055A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B8E1AA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7B6110C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EB8CE7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0B82F06A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97F7C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4C0A76D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87D5717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0FBFA6FC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94DCAE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86EDDA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03B5884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8159B5F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675BBA8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DACF905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5FD9F840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BC1A161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F66978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B391841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8645299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6231AD77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58F25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5569163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35142DE6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89110" w14:textId="77777777" w:rsidR="007A0EA6" w:rsidRPr="007A0EA6" w:rsidRDefault="00D61851" w:rsidP="00245F70">
      <w:pPr>
        <w:pStyle w:val="Heading1"/>
      </w:pPr>
      <w:bookmarkStart w:id="33" w:name="_Toc222584420"/>
      <w:r>
        <w:t>References</w:t>
      </w:r>
      <w:bookmarkEnd w:id="33"/>
    </w:p>
    <w:p w14:paraId="5D41DCB1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42BC4FE3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4D518C48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4C7F97AC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55EA8271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209B048A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7609F3A7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76D53F7B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B7DA" w14:textId="77777777" w:rsidR="00E7336C" w:rsidRDefault="00E7336C" w:rsidP="006F08CB">
      <w:r>
        <w:separator/>
      </w:r>
    </w:p>
  </w:endnote>
  <w:endnote w:type="continuationSeparator" w:id="0">
    <w:p w14:paraId="56ED3855" w14:textId="77777777" w:rsidR="00E7336C" w:rsidRDefault="00E7336C" w:rsidP="006F08CB">
      <w:r>
        <w:continuationSeparator/>
      </w:r>
    </w:p>
  </w:endnote>
  <w:endnote w:type="continuationNotice" w:id="1">
    <w:p w14:paraId="6E4D4C9A" w14:textId="77777777" w:rsidR="00E7336C" w:rsidRDefault="00E73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9F43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D6E3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4263" w14:textId="77777777" w:rsidR="00E7336C" w:rsidRDefault="00E7336C" w:rsidP="006F08CB">
      <w:r>
        <w:separator/>
      </w:r>
    </w:p>
  </w:footnote>
  <w:footnote w:type="continuationSeparator" w:id="0">
    <w:p w14:paraId="04F46425" w14:textId="77777777" w:rsidR="00E7336C" w:rsidRDefault="00E7336C" w:rsidP="006F08CB">
      <w:r>
        <w:continuationSeparator/>
      </w:r>
    </w:p>
  </w:footnote>
  <w:footnote w:type="continuationNotice" w:id="1">
    <w:p w14:paraId="132879A4" w14:textId="77777777" w:rsidR="00E7336C" w:rsidRDefault="00E73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DB7D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4E560DFE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0B4E1A5D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22757E1C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5663A98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86C9616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08C69A3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4618049B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1A36992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1073BCC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431F135C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3B9F0447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2B69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AC39D9A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716D5786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7C74D36D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0D81E268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AD771D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4638336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7519DE5F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53E30192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28DFF29D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326B27CF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46C021EB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59328">
    <w:abstractNumId w:val="9"/>
  </w:num>
  <w:num w:numId="2" w16cid:durableId="1031222780">
    <w:abstractNumId w:val="17"/>
  </w:num>
  <w:num w:numId="3" w16cid:durableId="1014307859">
    <w:abstractNumId w:val="12"/>
  </w:num>
  <w:num w:numId="4" w16cid:durableId="1464538799">
    <w:abstractNumId w:val="10"/>
  </w:num>
  <w:num w:numId="5" w16cid:durableId="1248997231">
    <w:abstractNumId w:val="5"/>
  </w:num>
  <w:num w:numId="6" w16cid:durableId="1905946591">
    <w:abstractNumId w:val="21"/>
  </w:num>
  <w:num w:numId="7" w16cid:durableId="1315068608">
    <w:abstractNumId w:val="22"/>
  </w:num>
  <w:num w:numId="8" w16cid:durableId="252012796">
    <w:abstractNumId w:val="4"/>
  </w:num>
  <w:num w:numId="9" w16cid:durableId="423843556">
    <w:abstractNumId w:val="15"/>
  </w:num>
  <w:num w:numId="10" w16cid:durableId="828712604">
    <w:abstractNumId w:val="20"/>
  </w:num>
  <w:num w:numId="11" w16cid:durableId="1681466278">
    <w:abstractNumId w:val="18"/>
  </w:num>
  <w:num w:numId="12" w16cid:durableId="1793478946">
    <w:abstractNumId w:val="2"/>
  </w:num>
  <w:num w:numId="13" w16cid:durableId="1005591353">
    <w:abstractNumId w:val="13"/>
  </w:num>
  <w:num w:numId="14" w16cid:durableId="1448155863">
    <w:abstractNumId w:val="7"/>
  </w:num>
  <w:num w:numId="15" w16cid:durableId="60953004">
    <w:abstractNumId w:val="14"/>
  </w:num>
  <w:num w:numId="16" w16cid:durableId="1757021185">
    <w:abstractNumId w:val="3"/>
  </w:num>
  <w:num w:numId="17" w16cid:durableId="1840459342">
    <w:abstractNumId w:val="8"/>
  </w:num>
  <w:num w:numId="18" w16cid:durableId="1244685694">
    <w:abstractNumId w:val="23"/>
  </w:num>
  <w:num w:numId="19" w16cid:durableId="2042510496">
    <w:abstractNumId w:val="1"/>
  </w:num>
  <w:num w:numId="20" w16cid:durableId="428933722">
    <w:abstractNumId w:val="19"/>
  </w:num>
  <w:num w:numId="21" w16cid:durableId="273757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1436510">
    <w:abstractNumId w:val="11"/>
  </w:num>
  <w:num w:numId="23" w16cid:durableId="535778001">
    <w:abstractNumId w:val="24"/>
  </w:num>
  <w:num w:numId="24" w16cid:durableId="986471282">
    <w:abstractNumId w:val="16"/>
  </w:num>
  <w:num w:numId="25" w16cid:durableId="13461115">
    <w:abstractNumId w:val="11"/>
  </w:num>
  <w:num w:numId="26" w16cid:durableId="738672905">
    <w:abstractNumId w:val="11"/>
  </w:num>
  <w:num w:numId="27" w16cid:durableId="1358459430">
    <w:abstractNumId w:val="0"/>
  </w:num>
  <w:num w:numId="28" w16cid:durableId="16805053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64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1F64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36C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DC1EA"/>
  <w15:chartTrackingRefBased/>
  <w15:docId w15:val="{4A13C67D-D0AB-4057-9F73-3EA0D9D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0985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7:00Z</dcterms:created>
  <dcterms:modified xsi:type="dcterms:W3CDTF">2026-02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